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DE" w:rsidP="63A2FBB2" w:rsidRDefault="002E0EDE" w14:paraId="31D153E1" w14:textId="6B70F0FF">
      <w:pPr>
        <w:pStyle w:val="a"/>
        <w:bidi w:val="1"/>
        <w:spacing w:before="0" w:beforeAutospacing="off" w:after="200" w:afterAutospacing="off" w:line="240" w:lineRule="auto"/>
        <w:ind w:left="0" w:right="0"/>
        <w:jc w:val="right"/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</w:pPr>
      <w:r w:rsidRPr="63A2FBB2" w:rsidR="002E0EDE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تقرير إجراء تعديلات على الرسالة   </w:t>
      </w:r>
      <w:r w:rsidRPr="63A2FBB2" w:rsidR="00BA0677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 </w:t>
      </w:r>
      <w:r w:rsidRPr="63A2FBB2" w:rsidR="002E0EDE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  </w:t>
      </w:r>
      <w:r w:rsidRPr="63A2FBB2" w:rsidR="00DF2E23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                </w:t>
      </w:r>
      <w:r w:rsidRPr="63A2FBB2" w:rsidR="002E0EDE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32"/>
          <w:szCs w:val="32"/>
          <w:rtl w:val="1"/>
        </w:rPr>
        <w:t xml:space="preserve">                </w:t>
      </w:r>
      <w:r w:rsidRPr="63A2FBB2" w:rsidR="002E0EDE">
        <w:rPr>
          <w:rFonts w:ascii="Sakkal Majalla" w:hAnsi="Sakkal Majalla" w:cs="Sakkal Majalla"/>
          <w:b w:val="0"/>
          <w:bCs w:val="0"/>
          <w:color w:val="4A442A" w:themeColor="background2" w:themeTint="FF" w:themeShade="40"/>
          <w:sz w:val="32"/>
          <w:szCs w:val="32"/>
          <w:rtl w:val="1"/>
        </w:rPr>
        <w:t xml:space="preserve">  </w:t>
      </w:r>
      <w:r w:rsidRPr="63A2FBB2" w:rsidR="00BA0677">
        <w:rPr>
          <w:rFonts w:ascii="Sakkal Majalla" w:hAnsi="Sakkal Majalla" w:cs="Sakkal Majalla"/>
          <w:b w:val="0"/>
          <w:bCs w:val="0"/>
          <w:color w:val="4A442A" w:themeColor="background2" w:themeTint="FF" w:themeShade="40"/>
          <w:sz w:val="28"/>
          <w:szCs w:val="28"/>
          <w:rtl w:val="1"/>
        </w:rPr>
        <w:t xml:space="preserve">نموذج </w:t>
      </w:r>
      <w:r w:rsidRPr="63A2FBB2" w:rsidR="66F72EF0">
        <w:rPr>
          <w:rFonts w:ascii="Sakkal Majalla" w:hAnsi="Sakkal Majalla" w:cs="Sakkal Majalla"/>
          <w:b w:val="0"/>
          <w:bCs w:val="0"/>
          <w:color w:val="4A442A" w:themeColor="background2" w:themeTint="FF" w:themeShade="40"/>
          <w:sz w:val="28"/>
          <w:szCs w:val="28"/>
          <w:rtl w:val="1"/>
        </w:rPr>
        <w:t>[</w:t>
      </w:r>
      <w:r w:rsidRPr="63A2FBB2" w:rsidR="66F72EF0">
        <w:rPr>
          <w:rFonts w:ascii="Sakkal Majalla" w:hAnsi="Sakkal Majalla" w:cs="Sakkal Majalla"/>
          <w:b w:val="0"/>
          <w:bCs w:val="0"/>
          <w:color w:val="4A442A" w:themeColor="background2" w:themeTint="FF" w:themeShade="40"/>
          <w:sz w:val="28"/>
          <w:szCs w:val="28"/>
        </w:rPr>
        <w:t>15</w:t>
      </w:r>
      <w:r w:rsidRPr="63A2FBB2" w:rsidR="66F72EF0">
        <w:rPr>
          <w:rFonts w:ascii="Sakkal Majalla" w:hAnsi="Sakkal Majalla" w:cs="Sakkal Majalla"/>
          <w:b w:val="0"/>
          <w:bCs w:val="0"/>
          <w:color w:val="4A442A" w:themeColor="background2" w:themeTint="FF" w:themeShade="40"/>
          <w:sz w:val="28"/>
          <w:szCs w:val="28"/>
          <w:rtl w:val="1"/>
        </w:rPr>
        <w:t>-</w:t>
      </w:r>
      <w:r w:rsidRPr="63A2FBB2" w:rsidR="66F72EF0">
        <w:rPr>
          <w:rFonts w:ascii="Sakkal Majalla" w:hAnsi="Sakkal Majalla" w:cs="Sakkal Majalla"/>
          <w:b w:val="0"/>
          <w:bCs w:val="0"/>
          <w:color w:val="4A442A" w:themeColor="background2" w:themeTint="FF" w:themeShade="40"/>
          <w:sz w:val="28"/>
          <w:szCs w:val="28"/>
        </w:rPr>
        <w:t>56</w:t>
      </w:r>
      <w:r w:rsidRPr="63A2FBB2" w:rsidR="66F72EF0">
        <w:rPr>
          <w:rFonts w:ascii="Sakkal Majalla" w:hAnsi="Sakkal Majalla" w:cs="Sakkal Majalla"/>
          <w:b w:val="0"/>
          <w:bCs w:val="0"/>
          <w:color w:val="4A442A" w:themeColor="background2" w:themeTint="FF" w:themeShade="40"/>
          <w:sz w:val="28"/>
          <w:szCs w:val="28"/>
          <w:rtl w:val="1"/>
        </w:rPr>
        <w:t>]</w:t>
      </w:r>
    </w:p>
    <w:p xmlns:wp14="http://schemas.microsoft.com/office/word/2010/wordml" w:rsidRPr="00DF2E23" w:rsidR="00460094" w:rsidP="0089417E" w:rsidRDefault="0089417E" w14:paraId="3CC460FD" wp14:textId="77777777">
      <w:pPr>
        <w:shd w:val="clear" w:color="auto" w:fill="FFFFFF" w:themeFill="background1"/>
        <w:spacing w:after="0"/>
        <w:ind w:left="720"/>
        <w:jc w:val="right"/>
        <w:rPr>
          <w:rFonts w:ascii="Sakkal Majalla" w:hAnsi="Sakkal Majalla" w:cs="Sakkal Majalla"/>
          <w:b/>
          <w:bCs/>
          <w:color w:val="4A442A" w:themeColor="background2" w:themeShade="40"/>
          <w:rtl/>
        </w:rPr>
      </w:pPr>
      <w:r w:rsidRPr="00DF2E23">
        <w:rPr>
          <w:rFonts w:ascii="Sakkal Majalla" w:hAnsi="Sakkal Majalla" w:cs="Sakkal Majalla"/>
          <w:b/>
          <w:bCs/>
          <w:color w:val="C4BC96" w:themeColor="background2" w:themeShade="BF"/>
          <w:spacing w:val="10"/>
          <w:sz w:val="28"/>
          <w:szCs w:val="28"/>
          <w:rtl/>
        </w:rPr>
        <w:t>ملاحظة: يعبأ هذا الطلب الكترونيا.</w:t>
      </w:r>
    </w:p>
    <w:p xmlns:wp14="http://schemas.microsoft.com/office/word/2010/wordml" w:rsidRPr="00DF2E23" w:rsidR="00FA507D" w:rsidP="00FA507D" w:rsidRDefault="00FA507D" w14:paraId="672A6659" wp14:textId="77777777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xmlns:wp14="http://schemas.microsoft.com/office/word/2010/wordml" w:rsidRPr="00DF2E23" w:rsidR="00C91F73" w:rsidP="00FA507D" w:rsidRDefault="002E0EDE" w14:paraId="72C96BC3" wp14:textId="77777777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سعادة رئيس 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قسم</w:t>
      </w:r>
      <w:r w:rsidRPr="00DF2E23" w:rsidR="00480CE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:</w:t>
      </w:r>
      <w:r w:rsidRPr="00DF2E23" w:rsidR="00480CE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Pr="00DF2E23" w:rsidR="00C91F7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          </w:t>
      </w:r>
      <w:r w:rsidR="00DF2E23">
        <w:rPr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   </w:t>
      </w:r>
      <w:r w:rsidRPr="00DF2E23" w:rsidR="00C91F7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         حفظه الله</w:t>
      </w:r>
    </w:p>
    <w:p xmlns:wp14="http://schemas.microsoft.com/office/word/2010/wordml" w:rsidRPr="00DF2E23" w:rsidR="002E0EDE" w:rsidP="00FA507D" w:rsidRDefault="002E0EDE" w14:paraId="420F293D" wp14:textId="77777777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أقر بأن التعديلات المطلوبة على رسالة الماجستير </w:t>
      </w:r>
      <w:r w:rsidRPr="00DF2E23" w:rsidR="00C91F7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قد تم القيام بها على الوجه الأكمل.</w:t>
      </w:r>
    </w:p>
    <w:p xmlns:wp14="http://schemas.microsoft.com/office/word/2010/wordml" w:rsidRPr="00DF2E23" w:rsidR="00C91F73" w:rsidP="00511300" w:rsidRDefault="00C91F73" w14:paraId="27D23BF5" wp14:textId="77777777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سم الطالب/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ـة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 w:rsidR="00511300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</w:t>
      </w:r>
      <w:r w:rsidR="00DF2E23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 w:rsidR="00511300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الرقـ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م 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جا</w:t>
      </w:r>
      <w:r w:rsidRPr="00DF2E23" w:rsidR="00511300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م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عي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DF2E23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xmlns:wp14="http://schemas.microsoft.com/office/word/2010/wordml" w:rsidRPr="00DF2E23" w:rsidR="00BA0677" w:rsidP="00FA507D" w:rsidRDefault="00C91F73" w14:paraId="5F2E0726" wp14:textId="77777777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قسم 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علمي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="00DF2E23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DF2E23" w:rsidR="00511300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2E23" w:rsidR="002E0EDE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لتخصص 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دقيق</w:t>
      </w:r>
      <w:r w:rsidRPr="00DF2E23" w:rsidR="00480CE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DF2E23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DF2E23" w:rsidR="00511300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 w:rsidR="00480CE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 w:rsidR="00480CE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xmlns:wp14="http://schemas.microsoft.com/office/word/2010/wordml" w:rsidRPr="00DF2E23" w:rsidR="00511300" w:rsidP="00511300" w:rsidRDefault="00511300" w14:paraId="4486E284" wp14:textId="77777777" wp14:noSpellErr="1">
      <w:pPr>
        <w:spacing w:line="360" w:lineRule="auto"/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</w:rPr>
      </w:pPr>
      <w:proofErr w:type="gramStart"/>
      <w:r w:rsidRPr="00DF2E23" w:rsidR="00511300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rtl w:val="1"/>
        </w:rPr>
        <w:t>الكـليـ</w:t>
      </w:r>
      <w:r w:rsidRPr="00DF2E23" w:rsidR="00C91F73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rtl w:val="1"/>
        </w:rPr>
        <w:t xml:space="preserve">ة</w:t>
      </w:r>
      <w:r w:rsidRPr="00DF2E23" w:rsidR="00C91F73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</w:rPr>
        <w:t xml:space="preserve">: </w:t>
      </w:r>
      <w:proofErr w:type="gramEnd"/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</w:t>
      </w:r>
      <w:r w:rsidR="00DF2E2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DF2E23" w:rsidR="00511300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Pr="00DF2E23" w:rsidR="00C91F7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 w:rsidR="00C91F73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  <w:r w:rsidRPr="00DF2E23" w:rsidR="00C91F73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</w:rPr>
        <w:t xml:space="preserve"> </w:t>
      </w:r>
    </w:p>
    <w:p w:rsidR="5E7132CF" w:rsidP="680A7536" w:rsidRDefault="5E7132CF" w14:paraId="75FED185" w14:textId="74948CD3">
      <w:pPr>
        <w:spacing w:line="360" w:lineRule="auto"/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</w:pPr>
      <w:r w:rsidRPr="680A7536" w:rsidR="5E7132CF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  <w:t>عنـوان الرسـالــــة بالعربي</w:t>
      </w:r>
      <w:r w:rsidRPr="680A7536" w:rsidR="5E7132CF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</w:rPr>
        <w:t xml:space="preserve">: </w:t>
      </w:r>
      <w:r w:rsidRPr="680A7536" w:rsidR="5E7132CF">
        <w:rPr>
          <w:rStyle w:val="af"/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</w:rPr>
        <w:t xml:space="preserve">                                                                                                                                                                .</w:t>
      </w:r>
    </w:p>
    <w:p w:rsidR="5E7132CF" w:rsidP="680A7536" w:rsidRDefault="5E7132CF" w14:paraId="4C86F218" w14:textId="02F8D1B1">
      <w:pPr>
        <w:spacing w:line="360" w:lineRule="auto"/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</w:pPr>
      <w:r w:rsidRPr="680A7536" w:rsidR="5E7132CF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  <w:t xml:space="preserve">عنـوان الرسـالــــة </w:t>
      </w:r>
      <w:r w:rsidRPr="680A7536" w:rsidR="17767F92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  <w:rtl w:val="1"/>
        </w:rPr>
        <w:t>بالإنجليزي</w:t>
      </w:r>
      <w:r w:rsidRPr="680A7536" w:rsidR="5E7132CF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</w:rPr>
        <w:t xml:space="preserve">: </w:t>
      </w:r>
      <w:r w:rsidRPr="680A7536" w:rsidR="5E7132CF">
        <w:rPr>
          <w:rStyle w:val="af"/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680A7536" w:rsidR="5E7132CF">
        <w:rPr>
          <w:rStyle w:val="af"/>
          <w:rFonts w:ascii="Sakkal Majalla" w:hAnsi="Sakkal Majalla" w:cs="Sakkal Majalla"/>
          <w:b w:val="1"/>
          <w:bCs w:val="1"/>
          <w:color w:val="4A442A" w:themeColor="background2" w:themeTint="FF" w:themeShade="40"/>
          <w:sz w:val="28"/>
          <w:szCs w:val="28"/>
        </w:rPr>
        <w:t xml:space="preserve">  .</w:t>
      </w:r>
    </w:p>
    <w:p xmlns:wp14="http://schemas.microsoft.com/office/word/2010/wordml" w:rsidRPr="00DF2E23" w:rsidR="00FA507D" w:rsidP="00FA507D" w:rsidRDefault="00FA507D" w14:paraId="0A37501D" wp14:textId="77777777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xmlns:wp14="http://schemas.microsoft.com/office/word/2010/wordml" w:rsidRPr="00DF2E23" w:rsidR="00C91F73" w:rsidP="00FA507D" w:rsidRDefault="00C91F73" w14:paraId="2DE7B7E3" wp14:textId="77777777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مشرف 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رئيس: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</w:t>
      </w:r>
      <w:r w:rsidR="00DF2E23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DF2E23" w:rsidR="00511300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DF2E23" w:rsidR="00FA507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DF2E23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DF2E23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.</w:t>
      </w:r>
      <w:r w:rsidRPr="00DF2E23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xmlns:wp14="http://schemas.microsoft.com/office/word/2010/wordml" w:rsidRPr="00DF2E23" w:rsidR="00FA507D" w:rsidP="680A7536" w:rsidRDefault="00FA507D" w14:paraId="5A39BBE3" wp14:textId="67ACDA46">
      <w:pPr>
        <w:spacing w:line="360" w:lineRule="auto"/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rtl w:val="1"/>
        </w:rPr>
      </w:pP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rtl w:val="1"/>
        </w:rPr>
        <w:t xml:space="preserve">عضو لجنة المناقشة 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rtl w:val="1"/>
        </w:rPr>
        <w:t xml:space="preserve">المفوض: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     </w:t>
      </w:r>
      <w:r w:rsidR="00DF2E2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  </w:t>
      </w:r>
      <w:r w:rsidRPr="00DF2E23" w:rsidR="00511300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</w:t>
      </w:r>
      <w:r w:rsidRPr="00DF2E23" w:rsidR="00511300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</w:t>
      </w:r>
      <w:r w:rsidR="00DF2E2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</w:t>
      </w:r>
      <w:r w:rsidRPr="00DF2E23" w:rsidR="00511300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>.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FFFFFF" w:themeFill="background1"/>
          <w:rtl w:val="1"/>
        </w:rPr>
        <w:t xml:space="preserve">  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FFFFFF" w:themeFill="background1"/>
          <w:rtl w:val="1"/>
        </w:rPr>
        <w:t>التوقيع: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</w:t>
      </w:r>
      <w:r w:rsidR="00DF2E23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      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      </w:t>
      </w:r>
      <w:r w:rsidRPr="00DF2E23" w:rsidR="00FA507D">
        <w:rPr>
          <w:rStyle w:val="af"/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  <w:lang w:val="en-GB"/>
        </w:rPr>
        <w:t xml:space="preserve">  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>.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FFFFFF" w:themeFill="background1"/>
          <w:rtl w:val="1"/>
        </w:rPr>
        <w:t xml:space="preserve"> 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FFFFFF" w:themeFill="background1"/>
          <w:rtl w:val="1"/>
        </w:rPr>
        <w:t>التاريخ: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rtl w:val="1"/>
        </w:rPr>
        <w:t xml:space="preserve"> 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  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  /    /    14هــ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.</w:t>
      </w:r>
      <w:r w:rsidRPr="00DF2E23" w:rsidR="00FA507D">
        <w:rPr>
          <w:rFonts w:ascii="Sakkal Majalla" w:hAnsi="Sakkal Majalla" w:cs="Sakkal Majalla"/>
          <w:b w:val="1"/>
          <w:bCs w:val="1"/>
          <w:color w:val="4A442A" w:themeColor="background2" w:themeShade="40"/>
          <w:sz w:val="28"/>
          <w:szCs w:val="28"/>
        </w:rPr>
        <w:t xml:space="preserve">  </w:t>
      </w:r>
    </w:p>
    <w:p xmlns:wp14="http://schemas.microsoft.com/office/word/2010/wordml" w:rsidRPr="00DF2E23" w:rsidR="00511300" w:rsidP="680A7536" w:rsidRDefault="00511300" w14:paraId="72A3D3EC" wp14:noSpellErr="1" wp14:textId="4735C27A">
      <w:pPr>
        <w:pStyle w:val="a"/>
        <w:shd w:val="clear" w:color="auto" w:fill="FFFFFF" w:themeFill="background1"/>
        <w:spacing w:after="0"/>
        <w:rPr>
          <w:rFonts w:ascii="Sakkal Majalla" w:hAnsi="Sakkal Majalla" w:cs="Sakkal Majalla"/>
          <w:b w:val="1"/>
          <w:bCs w:val="1"/>
          <w:color w:val="4A442A" w:themeColor="background2" w:themeShade="40"/>
        </w:rPr>
      </w:pPr>
    </w:p>
    <w:p xmlns:wp14="http://schemas.microsoft.com/office/word/2010/wordml" w:rsidRPr="00DF2E23" w:rsidR="00511300" w:rsidP="00FA507D" w:rsidRDefault="00511300" w14:paraId="0D0B940D" wp14:textId="77777777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</w:rPr>
      </w:pPr>
      <w:bookmarkStart w:name="_GoBack" w:id="0"/>
      <w:bookmarkEnd w:id="0"/>
    </w:p>
    <w:p xmlns:wp14="http://schemas.microsoft.com/office/word/2010/wordml" w:rsidRPr="00DF2E23" w:rsidR="00511300" w:rsidP="00FA507D" w:rsidRDefault="00511300" w14:paraId="0E27B00A" wp14:textId="77777777">
      <w:pPr>
        <w:shd w:val="clear" w:color="auto" w:fill="FFFFFF" w:themeFill="background1"/>
        <w:spacing w:after="0"/>
        <w:rPr>
          <w:rFonts w:ascii="Sakkal Majalla" w:hAnsi="Sakkal Majalla" w:cs="Sakkal Majalla"/>
          <w:b/>
          <w:bCs/>
          <w:color w:val="4A442A" w:themeColor="background2" w:themeShade="40"/>
        </w:rPr>
      </w:pPr>
    </w:p>
    <w:p xmlns:wp14="http://schemas.microsoft.com/office/word/2010/wordml" w:rsidRPr="00DF2E23" w:rsidR="00BA0677" w:rsidP="680A7536" w:rsidRDefault="00BA0677" w14:paraId="44EAFD9C" wp14:textId="5ABBAAB8">
      <w:pPr>
        <w:pStyle w:val="a"/>
        <w:shd w:val="clear" w:color="auto" w:fill="FFFFFF" w:themeFill="background1"/>
        <w:spacing w:after="0"/>
        <w:rPr>
          <w:rFonts w:ascii="Sakkal Majalla" w:hAnsi="Sakkal Majalla" w:cs="Sakkal Majalla"/>
          <w:b w:val="1"/>
          <w:bCs w:val="1"/>
          <w:color w:val="4A442A" w:themeColor="background2" w:themeTint="FF" w:themeShade="40"/>
          <w:rtl w:val="1"/>
        </w:rPr>
      </w:pPr>
      <w:r w:rsidRPr="680A7536" w:rsidR="2F4176E9">
        <w:rPr>
          <w:rFonts w:ascii="Sakkal Majalla" w:hAnsi="Sakkal Majalla" w:cs="Sakkal Majalla"/>
          <w:b w:val="1"/>
          <w:bCs w:val="1"/>
          <w:color w:val="4A442A" w:themeColor="background2" w:themeTint="FF" w:themeShade="40"/>
          <w:rtl w:val="1"/>
        </w:rPr>
        <w:t>ملاحظة:     يرفق هذا النموذج من قبل رئيس القسم بعد اجراء التعديل مع نموذج تقرير لجنة المناقشة</w:t>
      </w:r>
      <w:r w:rsidRPr="680A7536" w:rsidR="2F4176E9">
        <w:rPr>
          <w:rFonts w:ascii="Sakkal Majalla" w:hAnsi="Sakkal Majalla" w:cs="Sakkal Majalla"/>
          <w:b w:val="1"/>
          <w:bCs w:val="1"/>
          <w:color w:val="4A442A" w:themeColor="background2" w:themeTint="FF" w:themeShade="40"/>
        </w:rPr>
        <w:t>.</w:t>
      </w:r>
    </w:p>
    <w:sectPr w:rsidRPr="00DF2E23" w:rsidR="00BA0677" w:rsidSect="00AF64A9">
      <w:headerReference w:type="default" r:id="rId8"/>
      <w:footerReference w:type="default" r:id="rId9"/>
      <w:pgSz w:w="11906" w:h="16838" w:orient="portrait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56DC3" w:rsidP="008C08A6" w:rsidRDefault="00556DC3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56DC3" w:rsidP="008C08A6" w:rsidRDefault="00556DC3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11E28" w:rsidRDefault="00E1476C" w14:paraId="0D411F55" wp14:textId="77777777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233A65C7" wp14:editId="7777777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311E28" w:rsidP="00D44B4B" w:rsidRDefault="00311E28" w14:paraId="29D6B04F" wp14:textId="7777777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DB13C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311E28" w:rsidP="00D44B4B" w:rsidRDefault="00311E28" w14:paraId="0A6959E7" wp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56DC3" w:rsidP="008C08A6" w:rsidRDefault="00556DC3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56DC3" w:rsidP="008C08A6" w:rsidRDefault="00556DC3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11E28" w:rsidRDefault="00267B54" w14:paraId="5439EBCB" wp14:textId="77777777">
    <w:pPr>
      <w:pStyle w:val="a3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257B1AE3" wp14:editId="7777777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9040" cy="1905000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hint="default" w:cs="PT Bold Heading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E7696"/>
    <w:rsid w:val="000F25AE"/>
    <w:rsid w:val="001019DD"/>
    <w:rsid w:val="00112155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67B54"/>
    <w:rsid w:val="00271B75"/>
    <w:rsid w:val="0028155B"/>
    <w:rsid w:val="002819D6"/>
    <w:rsid w:val="00283BFD"/>
    <w:rsid w:val="002859A3"/>
    <w:rsid w:val="0028E85F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0EDE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539B"/>
    <w:rsid w:val="003E0C1C"/>
    <w:rsid w:val="003E3885"/>
    <w:rsid w:val="003F3753"/>
    <w:rsid w:val="004144FE"/>
    <w:rsid w:val="00415F8B"/>
    <w:rsid w:val="00416C87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70646"/>
    <w:rsid w:val="00480CE3"/>
    <w:rsid w:val="004846BD"/>
    <w:rsid w:val="004849FD"/>
    <w:rsid w:val="00486CA1"/>
    <w:rsid w:val="0048793F"/>
    <w:rsid w:val="00491A95"/>
    <w:rsid w:val="00492257"/>
    <w:rsid w:val="00492796"/>
    <w:rsid w:val="004A0BD1"/>
    <w:rsid w:val="004A139C"/>
    <w:rsid w:val="004A1430"/>
    <w:rsid w:val="004C124E"/>
    <w:rsid w:val="004D6AA7"/>
    <w:rsid w:val="004F1C31"/>
    <w:rsid w:val="004F763F"/>
    <w:rsid w:val="00511300"/>
    <w:rsid w:val="005115C2"/>
    <w:rsid w:val="005160D0"/>
    <w:rsid w:val="00523FDE"/>
    <w:rsid w:val="005411F9"/>
    <w:rsid w:val="00542A28"/>
    <w:rsid w:val="00551175"/>
    <w:rsid w:val="00556216"/>
    <w:rsid w:val="00556DC3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0E57"/>
    <w:rsid w:val="007626DD"/>
    <w:rsid w:val="007844C3"/>
    <w:rsid w:val="00787582"/>
    <w:rsid w:val="007904AF"/>
    <w:rsid w:val="00792FBB"/>
    <w:rsid w:val="007958C1"/>
    <w:rsid w:val="007B0B21"/>
    <w:rsid w:val="007D2029"/>
    <w:rsid w:val="007D28A1"/>
    <w:rsid w:val="007E342B"/>
    <w:rsid w:val="007E6DA4"/>
    <w:rsid w:val="008135DF"/>
    <w:rsid w:val="00825568"/>
    <w:rsid w:val="00826EE1"/>
    <w:rsid w:val="008376DE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417E"/>
    <w:rsid w:val="00896907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1F00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50F6"/>
    <w:rsid w:val="00AD139D"/>
    <w:rsid w:val="00AD7030"/>
    <w:rsid w:val="00AD794A"/>
    <w:rsid w:val="00AE4E44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E7E00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1F73"/>
    <w:rsid w:val="00C920E2"/>
    <w:rsid w:val="00C92A6A"/>
    <w:rsid w:val="00CA1E04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2E23"/>
    <w:rsid w:val="00DF3600"/>
    <w:rsid w:val="00E014A6"/>
    <w:rsid w:val="00E06425"/>
    <w:rsid w:val="00E12558"/>
    <w:rsid w:val="00E126D4"/>
    <w:rsid w:val="00E1476C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EF7695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A507D"/>
    <w:rsid w:val="00FB7ADC"/>
    <w:rsid w:val="00FD1552"/>
    <w:rsid w:val="00FD5929"/>
    <w:rsid w:val="00FE3EFD"/>
    <w:rsid w:val="00FE50C3"/>
    <w:rsid w:val="17767F92"/>
    <w:rsid w:val="2F4176E9"/>
    <w:rsid w:val="3B13FB61"/>
    <w:rsid w:val="40FE0D27"/>
    <w:rsid w:val="581BF219"/>
    <w:rsid w:val="5E7132CF"/>
    <w:rsid w:val="63A2FBB2"/>
    <w:rsid w:val="66F72EF0"/>
    <w:rsid w:val="680A7536"/>
    <w:rsid w:val="769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19611"/>
  <w14:defaultImageDpi w14:val="0"/>
  <w15:docId w15:val="{776CB0D1-34AE-40C9-ADEE-97EA416677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cs="Times New Roman" w:asciiTheme="majorHAnsi" w:hAnsiTheme="majorHAnsi" w:eastAsiaTheme="majorEastAsia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العنوان 1 Char"/>
    <w:basedOn w:val="a0"/>
    <w:link w:val="1"/>
    <w:uiPriority w:val="9"/>
    <w:locked/>
    <w:rsid w:val="00066FD0"/>
    <w:rPr>
      <w:rFonts w:cs="Times New Roman" w:asciiTheme="majorHAnsi" w:hAnsiTheme="majorHAnsi" w:eastAsiaTheme="majorEastAsia"/>
      <w:color w:val="365F91" w:themeColor="accent1" w:themeShade="BF"/>
      <w:sz w:val="32"/>
      <w:szCs w:val="32"/>
    </w:rPr>
  </w:style>
  <w:style w:type="character" w:styleId="7Char" w:customStyle="1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har1" w:customStyle="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2" w:customStyle="1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3" w:customStyle="1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styleId="Char4" w:customStyle="1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rFonts w:cs="Arial"/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A62E-84C1-4A5D-BEEA-D677E95CB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ماجد مطلق القعياني</dc:creator>
  <keywords/>
  <dc:description/>
  <lastModifiedBy>AHMAD ALHUSSEN</lastModifiedBy>
  <revision>9</revision>
  <lastPrinted>2015-06-02T20:16:00.0000000Z</lastPrinted>
  <dcterms:created xsi:type="dcterms:W3CDTF">2023-02-01T07:29:00.0000000Z</dcterms:created>
  <dcterms:modified xsi:type="dcterms:W3CDTF">2023-03-12T08:58:06.6985431Z</dcterms:modified>
</coreProperties>
</file>